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400_1_1509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13868c9a0940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413868c9a0940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